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5D" w:rsidRPr="00B36155" w:rsidRDefault="00BF1CF5" w:rsidP="007F69C6">
      <w:pPr>
        <w:tabs>
          <w:tab w:val="left" w:pos="3615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</w:p>
    <w:p w:rsidR="001C255D" w:rsidRPr="009C7CB5" w:rsidRDefault="001F0CD3" w:rsidP="001C255D">
      <w:pPr>
        <w:tabs>
          <w:tab w:val="left" w:pos="3615"/>
        </w:tabs>
        <w:ind w:left="-567"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  <w:r w:rsidR="001C255D">
        <w:rPr>
          <w:rFonts w:ascii="Times New Roman" w:hAnsi="Times New Roman"/>
          <w:b/>
          <w:sz w:val="40"/>
          <w:szCs w:val="40"/>
        </w:rPr>
        <w:t>А Д М И Н И С Т Р</w:t>
      </w:r>
      <w:r w:rsidR="001C255D" w:rsidRPr="009C7CB5">
        <w:rPr>
          <w:rFonts w:ascii="Times New Roman" w:hAnsi="Times New Roman"/>
          <w:b/>
          <w:sz w:val="40"/>
          <w:szCs w:val="40"/>
        </w:rPr>
        <w:t>А Ц И Я</w:t>
      </w:r>
    </w:p>
    <w:p w:rsidR="001C255D" w:rsidRDefault="001C255D" w:rsidP="001C255D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1C255D" w:rsidRPr="00F936B4" w:rsidRDefault="001C255D" w:rsidP="001C255D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1C255D" w:rsidRPr="00981841" w:rsidRDefault="001C255D" w:rsidP="001C255D">
      <w:pPr>
        <w:jc w:val="center"/>
        <w:rPr>
          <w:rFonts w:ascii="Times New Roman" w:hAnsi="Times New Roman"/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1C255D" w:rsidTr="00CE1A7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C255D" w:rsidRDefault="001C255D" w:rsidP="006840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68408E">
              <w:rPr>
                <w:rFonts w:ascii="Times New Roman" w:hAnsi="Times New Roman"/>
                <w:sz w:val="24"/>
              </w:rPr>
              <w:t>08.07.2019 г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1C255D" w:rsidRDefault="001C255D" w:rsidP="0068408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_</w:t>
            </w:r>
            <w:r w:rsidR="0068408E">
              <w:rPr>
                <w:rFonts w:ascii="Times New Roman" w:hAnsi="Times New Roman"/>
                <w:sz w:val="24"/>
              </w:rPr>
              <w:t>175-п</w:t>
            </w:r>
            <w:r>
              <w:rPr>
                <w:rFonts w:ascii="Times New Roman" w:hAnsi="Times New Roman"/>
                <w:sz w:val="24"/>
              </w:rPr>
              <w:t>_</w:t>
            </w:r>
          </w:p>
        </w:tc>
      </w:tr>
    </w:tbl>
    <w:p w:rsidR="001C255D" w:rsidRDefault="001C255D" w:rsidP="00085935">
      <w:pPr>
        <w:rPr>
          <w:rFonts w:ascii="Times New Roman" w:hAnsi="Times New Roman"/>
          <w:b/>
          <w:sz w:val="28"/>
          <w:szCs w:val="28"/>
        </w:rPr>
      </w:pPr>
    </w:p>
    <w:p w:rsidR="001C255D" w:rsidRDefault="005052EE" w:rsidP="00490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реднеканского городского округа</w:t>
      </w:r>
      <w:r w:rsidR="00D533AF" w:rsidRPr="00D533AF">
        <w:rPr>
          <w:rFonts w:ascii="Times New Roman" w:hAnsi="Times New Roman"/>
          <w:b/>
          <w:sz w:val="28"/>
          <w:szCs w:val="28"/>
        </w:rPr>
        <w:t xml:space="preserve"> </w:t>
      </w:r>
      <w:r w:rsidR="00D533AF">
        <w:rPr>
          <w:rFonts w:ascii="Times New Roman" w:hAnsi="Times New Roman"/>
          <w:b/>
          <w:sz w:val="28"/>
          <w:szCs w:val="28"/>
        </w:rPr>
        <w:t xml:space="preserve">от 26.04.2017 </w:t>
      </w:r>
      <w:r>
        <w:rPr>
          <w:rFonts w:ascii="Times New Roman" w:hAnsi="Times New Roman"/>
          <w:b/>
          <w:sz w:val="28"/>
          <w:szCs w:val="28"/>
        </w:rPr>
        <w:t xml:space="preserve"> №133 г. «</w:t>
      </w:r>
      <w:r w:rsidR="001C255D">
        <w:rPr>
          <w:rFonts w:ascii="Times New Roman" w:hAnsi="Times New Roman"/>
          <w:b/>
          <w:sz w:val="28"/>
          <w:szCs w:val="28"/>
        </w:rPr>
        <w:t>Об утверждении  муниципальной программы «Социально-культурное развитие и поддержка традиционного образа жизни коренных малочисленных народов Севера в Среднеканском городском округе на 2017-2020 годы»</w:t>
      </w:r>
    </w:p>
    <w:p w:rsidR="00557447" w:rsidRPr="00490198" w:rsidRDefault="00557447" w:rsidP="00490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255D" w:rsidRPr="00F95F1F" w:rsidRDefault="007F69C6" w:rsidP="00B3615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95F1F">
        <w:rPr>
          <w:rFonts w:ascii="Times New Roman" w:hAnsi="Times New Roman"/>
          <w:sz w:val="28"/>
          <w:szCs w:val="28"/>
        </w:rPr>
        <w:t xml:space="preserve"> соответствии с Бюджетным кодексом РФ, Федеральным законом от 06.10.2003 г. № 131-ФЗ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F1F">
        <w:rPr>
          <w:rFonts w:ascii="Times New Roman" w:hAnsi="Times New Roman"/>
          <w:sz w:val="28"/>
          <w:szCs w:val="28"/>
        </w:rPr>
        <w:t xml:space="preserve">самоуправления в Российской Федерации», </w:t>
      </w:r>
      <w:hyperlink r:id="rId8" w:history="1">
        <w:r w:rsidRPr="00F95F1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м 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дминистрации Магаданской области от 07.11.2013 г. №1093-па «Об утверждении государственной</w:t>
        </w:r>
        <w:r w:rsidR="00A3339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программы Магаданской области «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оциально-экономическое и культурное развитие коренных малочисленных народов Севера, проживающих на территории Магада</w:t>
        </w:r>
        <w:r w:rsidR="00A33395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нской области</w:t>
        </w:r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F95F1F">
        <w:rPr>
          <w:rFonts w:ascii="Times New Roman" w:hAnsi="Times New Roman"/>
          <w:sz w:val="28"/>
          <w:szCs w:val="28"/>
        </w:rPr>
        <w:t>, постановлением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</w:t>
      </w:r>
      <w:r>
        <w:rPr>
          <w:rFonts w:ascii="Times New Roman" w:hAnsi="Times New Roman"/>
          <w:sz w:val="28"/>
          <w:szCs w:val="28"/>
        </w:rPr>
        <w:t xml:space="preserve">  </w:t>
      </w:r>
      <w:r w:rsidR="001C255D" w:rsidRPr="00F95F1F">
        <w:rPr>
          <w:rFonts w:ascii="Times New Roman" w:hAnsi="Times New Roman"/>
          <w:sz w:val="28"/>
          <w:szCs w:val="28"/>
        </w:rPr>
        <w:t xml:space="preserve">в целях </w:t>
      </w:r>
      <w:r w:rsidR="001C255D">
        <w:rPr>
          <w:rFonts w:ascii="Times New Roman" w:hAnsi="Times New Roman"/>
          <w:sz w:val="28"/>
          <w:szCs w:val="28"/>
        </w:rPr>
        <w:t>сохранения и развития  традиционных форм хозяйствования, национальной культуры, традиций, быта, обеспечения социальной защиты  коренных малочисленных народов Севера, проживающих на территории Среднеканского городского округа</w:t>
      </w:r>
      <w:r w:rsidR="001C255D" w:rsidRPr="00F95F1F">
        <w:rPr>
          <w:rFonts w:ascii="Times New Roman" w:hAnsi="Times New Roman"/>
          <w:sz w:val="28"/>
          <w:szCs w:val="28"/>
        </w:rPr>
        <w:t xml:space="preserve">, </w:t>
      </w:r>
      <w:r w:rsidR="001C255D">
        <w:rPr>
          <w:rFonts w:ascii="Times New Roman" w:hAnsi="Times New Roman"/>
          <w:sz w:val="28"/>
          <w:szCs w:val="28"/>
        </w:rPr>
        <w:t>руководствуясь</w:t>
      </w:r>
      <w:r w:rsidR="001C255D" w:rsidRPr="00F95F1F">
        <w:rPr>
          <w:rFonts w:ascii="Times New Roman" w:hAnsi="Times New Roman"/>
          <w:sz w:val="28"/>
          <w:szCs w:val="28"/>
        </w:rPr>
        <w:t xml:space="preserve"> Уставом муниципального образования «Среднеканский городской округ»,   </w:t>
      </w:r>
    </w:p>
    <w:p w:rsidR="001C255D" w:rsidRPr="00530054" w:rsidRDefault="001C255D" w:rsidP="00B3615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30054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BF1CF5" w:rsidRDefault="001C255D" w:rsidP="00B36155">
      <w:pPr>
        <w:spacing w:line="276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9764B0">
        <w:rPr>
          <w:rFonts w:ascii="Times New Roman" w:hAnsi="Times New Roman"/>
          <w:sz w:val="28"/>
          <w:szCs w:val="28"/>
        </w:rPr>
        <w:t xml:space="preserve">1. </w:t>
      </w:r>
      <w:r w:rsidR="00FC2E1B">
        <w:rPr>
          <w:rFonts w:ascii="Times New Roman" w:hAnsi="Times New Roman"/>
          <w:sz w:val="28"/>
          <w:szCs w:val="28"/>
        </w:rPr>
        <w:t>Внести</w:t>
      </w:r>
      <w:r w:rsidR="006B4E8B">
        <w:rPr>
          <w:rFonts w:ascii="Times New Roman" w:hAnsi="Times New Roman"/>
          <w:sz w:val="28"/>
          <w:szCs w:val="28"/>
        </w:rPr>
        <w:t xml:space="preserve"> в постановление Администрации Среднеканского городского округа</w:t>
      </w:r>
      <w:r w:rsidR="003261E1">
        <w:rPr>
          <w:rFonts w:ascii="Times New Roman" w:hAnsi="Times New Roman"/>
          <w:sz w:val="28"/>
          <w:szCs w:val="28"/>
        </w:rPr>
        <w:t xml:space="preserve"> </w:t>
      </w:r>
      <w:r w:rsidR="008003A1">
        <w:rPr>
          <w:rFonts w:ascii="Times New Roman" w:hAnsi="Times New Roman"/>
          <w:sz w:val="28"/>
          <w:szCs w:val="28"/>
        </w:rPr>
        <w:t>от 26.04.2017</w:t>
      </w:r>
      <w:r w:rsidR="00D533AF">
        <w:rPr>
          <w:rFonts w:ascii="Times New Roman" w:hAnsi="Times New Roman"/>
          <w:sz w:val="28"/>
          <w:szCs w:val="28"/>
        </w:rPr>
        <w:t xml:space="preserve"> года </w:t>
      </w:r>
      <w:r w:rsidR="003261E1">
        <w:rPr>
          <w:rFonts w:ascii="Times New Roman" w:hAnsi="Times New Roman"/>
          <w:sz w:val="28"/>
          <w:szCs w:val="28"/>
        </w:rPr>
        <w:t>№</w:t>
      </w:r>
      <w:r w:rsidR="007F69C6">
        <w:rPr>
          <w:rFonts w:ascii="Times New Roman" w:hAnsi="Times New Roman"/>
          <w:sz w:val="28"/>
          <w:szCs w:val="28"/>
        </w:rPr>
        <w:t xml:space="preserve"> 133 </w:t>
      </w:r>
      <w:r w:rsidR="003261E1">
        <w:rPr>
          <w:rFonts w:ascii="Times New Roman" w:hAnsi="Times New Roman"/>
          <w:sz w:val="28"/>
          <w:szCs w:val="28"/>
        </w:rPr>
        <w:t>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4B0">
        <w:rPr>
          <w:rFonts w:ascii="Times New Roman" w:hAnsi="Times New Roman"/>
          <w:sz w:val="28"/>
          <w:szCs w:val="28"/>
        </w:rPr>
        <w:t xml:space="preserve"> м</w:t>
      </w:r>
      <w:r w:rsidR="003261E1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="003261E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4B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Социально-культурное развитие и поддержка традиционного образа жизни коренных малочисленных народов Севера  в Среднеканском городском округе на 2017-2020 </w:t>
      </w:r>
      <w:r w:rsidRPr="009764B0">
        <w:rPr>
          <w:rFonts w:ascii="Times New Roman" w:hAnsi="Times New Roman"/>
          <w:color w:val="000000"/>
          <w:sz w:val="28"/>
          <w:szCs w:val="28"/>
        </w:rPr>
        <w:t xml:space="preserve">годы» </w:t>
      </w:r>
      <w:r w:rsidR="003261E1">
        <w:rPr>
          <w:rFonts w:ascii="Times New Roman" w:hAnsi="Times New Roman"/>
          <w:sz w:val="28"/>
          <w:szCs w:val="28"/>
        </w:rPr>
        <w:t>следующие изменения:</w:t>
      </w:r>
    </w:p>
    <w:p w:rsidR="00202E5E" w:rsidRPr="00BF1CF5" w:rsidRDefault="00202E5E" w:rsidP="00B36155">
      <w:pPr>
        <w:tabs>
          <w:tab w:val="left" w:pos="125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4671">
        <w:rPr>
          <w:rFonts w:ascii="Times New Roman" w:hAnsi="Times New Roman"/>
          <w:sz w:val="28"/>
          <w:szCs w:val="28"/>
        </w:rPr>
        <w:t>1.1.</w:t>
      </w:r>
      <w:r w:rsidR="009365C6">
        <w:rPr>
          <w:rFonts w:ascii="Times New Roman" w:hAnsi="Times New Roman"/>
          <w:sz w:val="28"/>
          <w:szCs w:val="28"/>
        </w:rPr>
        <w:t xml:space="preserve"> </w:t>
      </w:r>
      <w:r w:rsidR="00BF1CF5">
        <w:rPr>
          <w:rFonts w:ascii="Times New Roman" w:hAnsi="Times New Roman"/>
          <w:sz w:val="28"/>
          <w:szCs w:val="28"/>
        </w:rPr>
        <w:t>В паспорте</w:t>
      </w:r>
      <w:r w:rsidR="00BF1CF5" w:rsidRPr="00BF1CF5">
        <w:rPr>
          <w:rFonts w:ascii="Times New Roman" w:hAnsi="Times New Roman"/>
          <w:b/>
          <w:sz w:val="28"/>
          <w:szCs w:val="28"/>
        </w:rPr>
        <w:t xml:space="preserve"> </w:t>
      </w:r>
      <w:r w:rsidR="00BF1CF5" w:rsidRPr="00BF1CF5">
        <w:rPr>
          <w:rFonts w:ascii="Times New Roman" w:hAnsi="Times New Roman"/>
          <w:sz w:val="28"/>
          <w:szCs w:val="28"/>
        </w:rPr>
        <w:t>программы</w:t>
      </w:r>
      <w:r w:rsidR="00BF1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BF1CF5">
        <w:rPr>
          <w:rFonts w:ascii="Times New Roman" w:hAnsi="Times New Roman"/>
          <w:sz w:val="28"/>
          <w:szCs w:val="28"/>
        </w:rPr>
        <w:t xml:space="preserve"> «Объем и </w:t>
      </w:r>
      <w:r w:rsidR="00A33395">
        <w:rPr>
          <w:rFonts w:ascii="Times New Roman" w:hAnsi="Times New Roman"/>
          <w:sz w:val="28"/>
          <w:szCs w:val="28"/>
        </w:rPr>
        <w:t>источники финансирования» изложить</w:t>
      </w:r>
      <w:r w:rsidR="00BF1CF5">
        <w:rPr>
          <w:rFonts w:ascii="Times New Roman" w:hAnsi="Times New Roman"/>
          <w:sz w:val="28"/>
          <w:szCs w:val="28"/>
        </w:rPr>
        <w:t xml:space="preserve"> в новой редакции: </w:t>
      </w:r>
    </w:p>
    <w:tbl>
      <w:tblPr>
        <w:tblStyle w:val="a3"/>
        <w:tblW w:w="0" w:type="auto"/>
        <w:tblLayout w:type="fixed"/>
        <w:tblLook w:val="01E0"/>
      </w:tblPr>
      <w:tblGrid>
        <w:gridCol w:w="3528"/>
        <w:gridCol w:w="6043"/>
      </w:tblGrid>
      <w:tr w:rsidR="00BF1CF5" w:rsidRPr="00BF1CF5" w:rsidTr="006D250F">
        <w:tc>
          <w:tcPr>
            <w:tcW w:w="3528" w:type="dxa"/>
          </w:tcPr>
          <w:p w:rsidR="00BF1CF5" w:rsidRPr="00BF1CF5" w:rsidRDefault="00BF1CF5" w:rsidP="006D250F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 w:rsidRPr="00BF1CF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043" w:type="dxa"/>
          </w:tcPr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BF1CF5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BF1CF5">
              <w:rPr>
                <w:b/>
                <w:bCs/>
                <w:sz w:val="28"/>
                <w:szCs w:val="28"/>
              </w:rPr>
              <w:t>– 9848,6  тыс. рублей</w:t>
            </w:r>
            <w:r w:rsidRPr="00BF1CF5">
              <w:rPr>
                <w:sz w:val="28"/>
                <w:szCs w:val="28"/>
              </w:rPr>
              <w:t xml:space="preserve">,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BF1CF5">
              <w:rPr>
                <w:sz w:val="28"/>
                <w:szCs w:val="28"/>
              </w:rPr>
              <w:t>в том числе: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BF1CF5">
              <w:rPr>
                <w:sz w:val="28"/>
                <w:szCs w:val="28"/>
              </w:rPr>
              <w:t>- за счет средств областного бюджета: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7 год – 824,9 тыс. 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8 год – 451,2  тыс.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9 год – 1249,8тыс.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>2020 год – 2360,5,0 тыс.рублей.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BF1CF5">
              <w:rPr>
                <w:sz w:val="28"/>
                <w:szCs w:val="28"/>
              </w:rPr>
              <w:lastRenderedPageBreak/>
              <w:t>- за счет средств местного бюджета: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7 год – 358,6тыс. 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8 год – 93,0тыс.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 xml:space="preserve">2019 год –  194,8 тыс.рублей; </w:t>
            </w:r>
          </w:p>
          <w:p w:rsidR="00BF1CF5" w:rsidRPr="00BF1CF5" w:rsidRDefault="00BF1CF5" w:rsidP="006D250F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i/>
                <w:sz w:val="28"/>
                <w:szCs w:val="28"/>
              </w:rPr>
            </w:pPr>
            <w:r w:rsidRPr="00BF1CF5">
              <w:rPr>
                <w:b/>
                <w:bCs/>
                <w:i/>
                <w:sz w:val="28"/>
                <w:szCs w:val="28"/>
              </w:rPr>
              <w:t>2020 год – 195,8 тыс.рублей.</w:t>
            </w:r>
          </w:p>
          <w:p w:rsidR="00BF1CF5" w:rsidRPr="00BF1CF5" w:rsidRDefault="00BF1CF5" w:rsidP="006D250F">
            <w:pPr>
              <w:rPr>
                <w:rFonts w:ascii="Times New Roman" w:hAnsi="Times New Roman"/>
                <w:sz w:val="28"/>
                <w:szCs w:val="28"/>
              </w:rPr>
            </w:pPr>
            <w:r w:rsidRPr="00BF1CF5">
              <w:rPr>
                <w:rFonts w:ascii="Times New Roman" w:hAnsi="Times New Roman"/>
                <w:sz w:val="28"/>
                <w:szCs w:val="28"/>
              </w:rPr>
              <w:t>- за счет внебюджетных источников:</w:t>
            </w:r>
          </w:p>
          <w:p w:rsidR="00BF1CF5" w:rsidRPr="00BF1CF5" w:rsidRDefault="00BF1CF5" w:rsidP="006D250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CF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F1CF5">
              <w:rPr>
                <w:rFonts w:ascii="Times New Roman" w:hAnsi="Times New Roman"/>
                <w:b/>
                <w:i/>
                <w:sz w:val="28"/>
                <w:szCs w:val="28"/>
              </w:rPr>
              <w:t>2017 год - 1000,0 тыс. рублей;</w:t>
            </w:r>
          </w:p>
          <w:p w:rsidR="00BF1CF5" w:rsidRPr="00BF1CF5" w:rsidRDefault="00BF1CF5" w:rsidP="006D250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C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2018 год - 1120,0 тыс. рублей;</w:t>
            </w:r>
          </w:p>
          <w:p w:rsidR="00BF1CF5" w:rsidRPr="00BF1CF5" w:rsidRDefault="00BF1CF5" w:rsidP="006D250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C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2019 год - 1000,0 тыс.рублей;</w:t>
            </w:r>
          </w:p>
          <w:p w:rsidR="00BF1CF5" w:rsidRPr="00BF1CF5" w:rsidRDefault="00BF1CF5" w:rsidP="006D250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1CF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2020 год - 1000,0 тыс.рублей.</w:t>
            </w:r>
          </w:p>
          <w:p w:rsidR="00BF1CF5" w:rsidRPr="00BF1CF5" w:rsidRDefault="00BF1CF5" w:rsidP="006D250F">
            <w:pPr>
              <w:tabs>
                <w:tab w:val="left" w:pos="1250"/>
              </w:tabs>
              <w:rPr>
                <w:rFonts w:ascii="Times New Roman" w:hAnsi="Times New Roman"/>
                <w:sz w:val="28"/>
                <w:szCs w:val="28"/>
              </w:rPr>
            </w:pPr>
            <w:r w:rsidRPr="00BF1CF5">
              <w:rPr>
                <w:rFonts w:ascii="Times New Roman" w:hAnsi="Times New Roman"/>
                <w:b/>
                <w:sz w:val="28"/>
                <w:szCs w:val="28"/>
              </w:rPr>
              <w:t>Источник  финансирования мероприятий</w:t>
            </w:r>
            <w:r w:rsidRPr="00BF1CF5">
              <w:rPr>
                <w:rFonts w:ascii="Times New Roman" w:hAnsi="Times New Roman"/>
                <w:sz w:val="28"/>
                <w:szCs w:val="28"/>
              </w:rPr>
              <w:t>: программа реализуется на условиях софинансирования из бюджетов всех уровней: областного,  местного и внебюджетные.</w:t>
            </w:r>
          </w:p>
        </w:tc>
      </w:tr>
    </w:tbl>
    <w:p w:rsidR="00BF1CF5" w:rsidRPr="00BF1CF5" w:rsidRDefault="00202E5E" w:rsidP="00B36155">
      <w:pPr>
        <w:spacing w:line="276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Главу </w:t>
      </w:r>
      <w:r w:rsidR="00BF1CF5">
        <w:rPr>
          <w:rFonts w:ascii="Times New Roman" w:hAnsi="Times New Roman"/>
          <w:sz w:val="28"/>
          <w:szCs w:val="28"/>
          <w:lang w:val="en-US"/>
        </w:rPr>
        <w:t>VI</w:t>
      </w:r>
      <w:r w:rsidR="00BF1C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="00BF1CF5">
        <w:rPr>
          <w:rFonts w:ascii="Times New Roman" w:hAnsi="Times New Roman"/>
          <w:sz w:val="28"/>
          <w:szCs w:val="28"/>
        </w:rPr>
        <w:t>Ресурсное обеспечение программы» читать в новой редакции:</w:t>
      </w:r>
    </w:p>
    <w:p w:rsidR="00202E5E" w:rsidRDefault="00202E5E" w:rsidP="00B3615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. «Ресурсное обеспечение программы» </w:t>
      </w:r>
    </w:p>
    <w:p w:rsidR="00BF1CF5" w:rsidRPr="00A725CE" w:rsidRDefault="00BF1CF5" w:rsidP="00B3615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 xml:space="preserve">На реализацию Программы предусматривается </w:t>
      </w:r>
      <w:r>
        <w:rPr>
          <w:rFonts w:ascii="Times New Roman" w:hAnsi="Times New Roman"/>
          <w:sz w:val="28"/>
          <w:szCs w:val="28"/>
        </w:rPr>
        <w:t>выделение средств  областного,</w:t>
      </w:r>
      <w:r w:rsidRPr="00A725CE">
        <w:rPr>
          <w:rFonts w:ascii="Times New Roman" w:hAnsi="Times New Roman"/>
          <w:sz w:val="28"/>
          <w:szCs w:val="28"/>
        </w:rPr>
        <w:t xml:space="preserve"> местного бюджетов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A725C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848,6</w:t>
      </w:r>
      <w:r w:rsidRPr="00A725CE">
        <w:rPr>
          <w:rFonts w:ascii="Times New Roman" w:hAnsi="Times New Roman"/>
          <w:sz w:val="28"/>
          <w:szCs w:val="28"/>
        </w:rPr>
        <w:t xml:space="preserve"> тыс.руб.</w:t>
      </w:r>
    </w:p>
    <w:p w:rsidR="00BF1CF5" w:rsidRPr="00A725CE" w:rsidRDefault="00BF1CF5" w:rsidP="00B36155">
      <w:pPr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BF1CF5" w:rsidRPr="00A725CE" w:rsidRDefault="00BF1CF5" w:rsidP="00B36155">
      <w:pPr>
        <w:widowControl w:val="0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418"/>
        <w:gridCol w:w="1417"/>
        <w:gridCol w:w="1418"/>
        <w:gridCol w:w="1417"/>
        <w:gridCol w:w="1662"/>
      </w:tblGrid>
      <w:tr w:rsidR="00BF1CF5" w:rsidRPr="00A725CE" w:rsidTr="00BF1CF5">
        <w:tc>
          <w:tcPr>
            <w:tcW w:w="297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62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BF1CF5" w:rsidRPr="00A725CE" w:rsidTr="00BF1CF5">
        <w:tc>
          <w:tcPr>
            <w:tcW w:w="2977" w:type="dxa"/>
          </w:tcPr>
          <w:p w:rsidR="00BF1CF5" w:rsidRPr="00A725CE" w:rsidRDefault="00BF1CF5" w:rsidP="006D250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CE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BF1CF5" w:rsidRPr="00D971D8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1D8">
              <w:rPr>
                <w:rFonts w:ascii="Times New Roman" w:hAnsi="Times New Roman"/>
                <w:bCs/>
                <w:sz w:val="28"/>
                <w:szCs w:val="28"/>
              </w:rPr>
              <w:t>824,9</w:t>
            </w:r>
          </w:p>
        </w:tc>
        <w:tc>
          <w:tcPr>
            <w:tcW w:w="1417" w:type="dxa"/>
          </w:tcPr>
          <w:p w:rsidR="00BF1CF5" w:rsidRPr="00D971D8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1,2</w:t>
            </w:r>
            <w:r w:rsidRPr="00D971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F1CF5" w:rsidRPr="00D971D8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9,8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0,5</w:t>
            </w:r>
          </w:p>
        </w:tc>
        <w:tc>
          <w:tcPr>
            <w:tcW w:w="1662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6,4</w:t>
            </w:r>
          </w:p>
        </w:tc>
      </w:tr>
      <w:tr w:rsidR="00BF1CF5" w:rsidRPr="00A725CE" w:rsidTr="00BF1CF5">
        <w:tc>
          <w:tcPr>
            <w:tcW w:w="2977" w:type="dxa"/>
          </w:tcPr>
          <w:p w:rsidR="00BF1CF5" w:rsidRPr="00A725CE" w:rsidRDefault="00BF1CF5" w:rsidP="006D250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6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8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8</w:t>
            </w:r>
          </w:p>
        </w:tc>
        <w:tc>
          <w:tcPr>
            <w:tcW w:w="1662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2,2</w:t>
            </w:r>
          </w:p>
        </w:tc>
      </w:tr>
      <w:tr w:rsidR="00BF1CF5" w:rsidRPr="00A725CE" w:rsidTr="00BF1CF5">
        <w:tc>
          <w:tcPr>
            <w:tcW w:w="2977" w:type="dxa"/>
          </w:tcPr>
          <w:p w:rsidR="00BF1CF5" w:rsidRPr="00A725CE" w:rsidRDefault="00BF1CF5" w:rsidP="006D250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BF1CF5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BF1CF5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,0</w:t>
            </w:r>
          </w:p>
        </w:tc>
        <w:tc>
          <w:tcPr>
            <w:tcW w:w="1418" w:type="dxa"/>
          </w:tcPr>
          <w:p w:rsidR="00BF1CF5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417" w:type="dxa"/>
          </w:tcPr>
          <w:p w:rsidR="00BF1CF5" w:rsidRDefault="00BF1CF5" w:rsidP="006D250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662" w:type="dxa"/>
          </w:tcPr>
          <w:p w:rsidR="00BF1CF5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20,0</w:t>
            </w:r>
          </w:p>
        </w:tc>
      </w:tr>
      <w:tr w:rsidR="00BF1CF5" w:rsidRPr="00A725CE" w:rsidTr="00BF1CF5">
        <w:tc>
          <w:tcPr>
            <w:tcW w:w="2977" w:type="dxa"/>
          </w:tcPr>
          <w:p w:rsidR="00BF1CF5" w:rsidRPr="00A725CE" w:rsidRDefault="00BF1CF5" w:rsidP="006D250F">
            <w:pPr>
              <w:widowControl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25C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83,5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4,2</w:t>
            </w:r>
          </w:p>
        </w:tc>
        <w:tc>
          <w:tcPr>
            <w:tcW w:w="1418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4,6</w:t>
            </w:r>
          </w:p>
        </w:tc>
        <w:tc>
          <w:tcPr>
            <w:tcW w:w="1417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6,3</w:t>
            </w:r>
          </w:p>
        </w:tc>
        <w:tc>
          <w:tcPr>
            <w:tcW w:w="1662" w:type="dxa"/>
          </w:tcPr>
          <w:p w:rsidR="00BF1CF5" w:rsidRPr="00A725CE" w:rsidRDefault="00BF1CF5" w:rsidP="006D250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48,6</w:t>
            </w:r>
          </w:p>
        </w:tc>
      </w:tr>
    </w:tbl>
    <w:p w:rsidR="00B36155" w:rsidRDefault="00BF1CF5" w:rsidP="00B36155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25CE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зависимости от</w:t>
      </w:r>
      <w:r>
        <w:rPr>
          <w:rFonts w:ascii="Times New Roman" w:hAnsi="Times New Roman"/>
          <w:sz w:val="28"/>
          <w:szCs w:val="28"/>
        </w:rPr>
        <w:t xml:space="preserve"> реальных возможностей бюджетов</w:t>
      </w:r>
      <w:r w:rsidR="00202E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44671" w:rsidRDefault="00BF1CF5" w:rsidP="00B36155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4671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644671" w:rsidRDefault="00644671" w:rsidP="0064467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644671" w:rsidRDefault="00644671" w:rsidP="00644671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О.Н. Герасимова</w:t>
      </w:r>
    </w:p>
    <w:p w:rsidR="00644671" w:rsidRPr="00557447" w:rsidRDefault="00644671" w:rsidP="0064467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F1CF5" w:rsidRDefault="00BF1CF5" w:rsidP="00644671">
      <w:pPr>
        <w:spacing w:line="36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BF1CF5" w:rsidRDefault="00BF1CF5" w:rsidP="00644671">
      <w:pPr>
        <w:spacing w:line="36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BF1CF5" w:rsidRPr="00BF1CF5" w:rsidRDefault="00BF1CF5" w:rsidP="00644671">
      <w:pPr>
        <w:spacing w:line="360" w:lineRule="auto"/>
        <w:ind w:right="-6"/>
        <w:jc w:val="both"/>
        <w:rPr>
          <w:rFonts w:ascii="Times New Roman" w:hAnsi="Times New Roman"/>
          <w:i/>
          <w:sz w:val="24"/>
          <w:szCs w:val="24"/>
        </w:rPr>
      </w:pPr>
      <w:r w:rsidRPr="00BF1CF5">
        <w:rPr>
          <w:rFonts w:ascii="Times New Roman" w:hAnsi="Times New Roman"/>
          <w:i/>
          <w:sz w:val="24"/>
          <w:szCs w:val="24"/>
        </w:rPr>
        <w:t>Исп. Мельникова И.Д.</w:t>
      </w:r>
    </w:p>
    <w:sectPr w:rsidR="00BF1CF5" w:rsidRPr="00BF1CF5" w:rsidSect="00B36155">
      <w:footerReference w:type="default" r:id="rId9"/>
      <w:pgSz w:w="11906" w:h="16838"/>
      <w:pgMar w:top="426" w:right="707" w:bottom="426" w:left="1134" w:header="708" w:footer="708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90" w:rsidRPr="00991349" w:rsidRDefault="00140590" w:rsidP="00991349">
      <w:pPr>
        <w:rPr>
          <w:szCs w:val="22"/>
        </w:rPr>
      </w:pPr>
      <w:r>
        <w:separator/>
      </w:r>
    </w:p>
  </w:endnote>
  <w:endnote w:type="continuationSeparator" w:id="1">
    <w:p w:rsidR="00140590" w:rsidRPr="00991349" w:rsidRDefault="00140590" w:rsidP="0099134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04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C79C5" w:rsidRPr="007F64BE" w:rsidRDefault="00AA2588">
        <w:pPr>
          <w:pStyle w:val="ac"/>
          <w:jc w:val="right"/>
          <w:rPr>
            <w:rFonts w:ascii="Times New Roman" w:hAnsi="Times New Roman"/>
            <w:sz w:val="20"/>
          </w:rPr>
        </w:pPr>
        <w:r w:rsidRPr="007F64BE">
          <w:rPr>
            <w:rFonts w:ascii="Times New Roman" w:hAnsi="Times New Roman"/>
            <w:sz w:val="20"/>
          </w:rPr>
          <w:fldChar w:fldCharType="begin"/>
        </w:r>
        <w:r w:rsidR="00DC79C5" w:rsidRPr="007F64BE">
          <w:rPr>
            <w:rFonts w:ascii="Times New Roman" w:hAnsi="Times New Roman"/>
            <w:sz w:val="20"/>
          </w:rPr>
          <w:instrText xml:space="preserve"> PAGE   \* MERGEFORMAT </w:instrText>
        </w:r>
        <w:r w:rsidRPr="007F64BE">
          <w:rPr>
            <w:rFonts w:ascii="Times New Roman" w:hAnsi="Times New Roman"/>
            <w:sz w:val="20"/>
          </w:rPr>
          <w:fldChar w:fldCharType="separate"/>
        </w:r>
        <w:r w:rsidR="0068408E">
          <w:rPr>
            <w:rFonts w:ascii="Times New Roman" w:hAnsi="Times New Roman"/>
            <w:noProof/>
            <w:sz w:val="20"/>
          </w:rPr>
          <w:t>2</w:t>
        </w:r>
        <w:r w:rsidRPr="007F64BE">
          <w:rPr>
            <w:rFonts w:ascii="Times New Roman" w:hAnsi="Times New Roman"/>
            <w:sz w:val="20"/>
          </w:rPr>
          <w:fldChar w:fldCharType="end"/>
        </w:r>
      </w:p>
    </w:sdtContent>
  </w:sdt>
  <w:p w:rsidR="00DC79C5" w:rsidRDefault="00DC79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90" w:rsidRPr="00991349" w:rsidRDefault="00140590" w:rsidP="00991349">
      <w:pPr>
        <w:rPr>
          <w:szCs w:val="22"/>
        </w:rPr>
      </w:pPr>
      <w:r>
        <w:separator/>
      </w:r>
    </w:p>
  </w:footnote>
  <w:footnote w:type="continuationSeparator" w:id="1">
    <w:p w:rsidR="00140590" w:rsidRPr="00991349" w:rsidRDefault="00140590" w:rsidP="00991349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">
    <w:nsid w:val="47C51875"/>
    <w:multiLevelType w:val="hybridMultilevel"/>
    <w:tmpl w:val="2312C3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97709"/>
    <w:multiLevelType w:val="multilevel"/>
    <w:tmpl w:val="DC46EC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2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2F9"/>
    <w:rsid w:val="0002243C"/>
    <w:rsid w:val="00036417"/>
    <w:rsid w:val="00072317"/>
    <w:rsid w:val="000734A0"/>
    <w:rsid w:val="00085935"/>
    <w:rsid w:val="00093545"/>
    <w:rsid w:val="000948E9"/>
    <w:rsid w:val="000B6A79"/>
    <w:rsid w:val="000F2962"/>
    <w:rsid w:val="00110E13"/>
    <w:rsid w:val="00115F46"/>
    <w:rsid w:val="00127AFF"/>
    <w:rsid w:val="00140590"/>
    <w:rsid w:val="0014521C"/>
    <w:rsid w:val="001562C9"/>
    <w:rsid w:val="00160191"/>
    <w:rsid w:val="001C255D"/>
    <w:rsid w:val="001C550D"/>
    <w:rsid w:val="001D1C62"/>
    <w:rsid w:val="001D3078"/>
    <w:rsid w:val="001F0CD3"/>
    <w:rsid w:val="00202E5E"/>
    <w:rsid w:val="002068CE"/>
    <w:rsid w:val="00223BFC"/>
    <w:rsid w:val="00232DA6"/>
    <w:rsid w:val="002431AA"/>
    <w:rsid w:val="00254899"/>
    <w:rsid w:val="00261DF1"/>
    <w:rsid w:val="0026346B"/>
    <w:rsid w:val="002E080D"/>
    <w:rsid w:val="00310A3C"/>
    <w:rsid w:val="003261E1"/>
    <w:rsid w:val="00367497"/>
    <w:rsid w:val="003A5835"/>
    <w:rsid w:val="003A62B9"/>
    <w:rsid w:val="003E3BAB"/>
    <w:rsid w:val="003F6778"/>
    <w:rsid w:val="00424E09"/>
    <w:rsid w:val="00433B72"/>
    <w:rsid w:val="0043578B"/>
    <w:rsid w:val="0044205A"/>
    <w:rsid w:val="004574CD"/>
    <w:rsid w:val="00465F42"/>
    <w:rsid w:val="00490198"/>
    <w:rsid w:val="004A1BCE"/>
    <w:rsid w:val="004A4635"/>
    <w:rsid w:val="004A78E3"/>
    <w:rsid w:val="004B6000"/>
    <w:rsid w:val="004D2E4C"/>
    <w:rsid w:val="004D4108"/>
    <w:rsid w:val="004E2F3A"/>
    <w:rsid w:val="004F5705"/>
    <w:rsid w:val="005052EE"/>
    <w:rsid w:val="00511457"/>
    <w:rsid w:val="00520FB7"/>
    <w:rsid w:val="00532C36"/>
    <w:rsid w:val="00557447"/>
    <w:rsid w:val="005677DD"/>
    <w:rsid w:val="00577F01"/>
    <w:rsid w:val="005922F9"/>
    <w:rsid w:val="005975C3"/>
    <w:rsid w:val="005F27FC"/>
    <w:rsid w:val="00621E06"/>
    <w:rsid w:val="00627D1B"/>
    <w:rsid w:val="0063425E"/>
    <w:rsid w:val="00635B8D"/>
    <w:rsid w:val="00644671"/>
    <w:rsid w:val="00666AFE"/>
    <w:rsid w:val="00667060"/>
    <w:rsid w:val="00673194"/>
    <w:rsid w:val="0068408E"/>
    <w:rsid w:val="006879A2"/>
    <w:rsid w:val="006B4E8B"/>
    <w:rsid w:val="006D3EBC"/>
    <w:rsid w:val="00704170"/>
    <w:rsid w:val="0070699C"/>
    <w:rsid w:val="007074EF"/>
    <w:rsid w:val="00724798"/>
    <w:rsid w:val="00731373"/>
    <w:rsid w:val="00732F97"/>
    <w:rsid w:val="00794D50"/>
    <w:rsid w:val="007B3BB9"/>
    <w:rsid w:val="007B46AD"/>
    <w:rsid w:val="007B68B6"/>
    <w:rsid w:val="007C0A4D"/>
    <w:rsid w:val="007C62B0"/>
    <w:rsid w:val="007D54E8"/>
    <w:rsid w:val="007E7ED7"/>
    <w:rsid w:val="007F64BE"/>
    <w:rsid w:val="007F69C6"/>
    <w:rsid w:val="008003A1"/>
    <w:rsid w:val="00814E9D"/>
    <w:rsid w:val="008419B9"/>
    <w:rsid w:val="008609DE"/>
    <w:rsid w:val="0086319A"/>
    <w:rsid w:val="008706AC"/>
    <w:rsid w:val="00870B7B"/>
    <w:rsid w:val="008748F0"/>
    <w:rsid w:val="00882979"/>
    <w:rsid w:val="008873E7"/>
    <w:rsid w:val="00895520"/>
    <w:rsid w:val="008A60EE"/>
    <w:rsid w:val="008E74AC"/>
    <w:rsid w:val="009142B7"/>
    <w:rsid w:val="00914DAE"/>
    <w:rsid w:val="009237B9"/>
    <w:rsid w:val="00934072"/>
    <w:rsid w:val="009365C6"/>
    <w:rsid w:val="009578DF"/>
    <w:rsid w:val="0096701C"/>
    <w:rsid w:val="0097059E"/>
    <w:rsid w:val="00970BD9"/>
    <w:rsid w:val="00983748"/>
    <w:rsid w:val="00986A6A"/>
    <w:rsid w:val="00990C73"/>
    <w:rsid w:val="00991349"/>
    <w:rsid w:val="009B0C83"/>
    <w:rsid w:val="009B51FC"/>
    <w:rsid w:val="009D2C16"/>
    <w:rsid w:val="00A201E8"/>
    <w:rsid w:val="00A23494"/>
    <w:rsid w:val="00A2378E"/>
    <w:rsid w:val="00A31798"/>
    <w:rsid w:val="00A33395"/>
    <w:rsid w:val="00A37B7A"/>
    <w:rsid w:val="00A4064E"/>
    <w:rsid w:val="00A47A64"/>
    <w:rsid w:val="00A60E0D"/>
    <w:rsid w:val="00A6647A"/>
    <w:rsid w:val="00A67BAC"/>
    <w:rsid w:val="00A7010B"/>
    <w:rsid w:val="00A725CE"/>
    <w:rsid w:val="00A73B9A"/>
    <w:rsid w:val="00A90433"/>
    <w:rsid w:val="00A95CE2"/>
    <w:rsid w:val="00AA2588"/>
    <w:rsid w:val="00AB39A0"/>
    <w:rsid w:val="00AC6CAD"/>
    <w:rsid w:val="00AF26E5"/>
    <w:rsid w:val="00AF3F31"/>
    <w:rsid w:val="00AF4CBE"/>
    <w:rsid w:val="00B10BCD"/>
    <w:rsid w:val="00B3279C"/>
    <w:rsid w:val="00B36155"/>
    <w:rsid w:val="00B4694C"/>
    <w:rsid w:val="00B46C6C"/>
    <w:rsid w:val="00B50F97"/>
    <w:rsid w:val="00B51ACA"/>
    <w:rsid w:val="00B547E9"/>
    <w:rsid w:val="00B862D3"/>
    <w:rsid w:val="00BA35B0"/>
    <w:rsid w:val="00BA6B2C"/>
    <w:rsid w:val="00BB15B4"/>
    <w:rsid w:val="00BC1AA2"/>
    <w:rsid w:val="00BD08C0"/>
    <w:rsid w:val="00BE6EA4"/>
    <w:rsid w:val="00BE7CD8"/>
    <w:rsid w:val="00BF1CF5"/>
    <w:rsid w:val="00C2611A"/>
    <w:rsid w:val="00C465EB"/>
    <w:rsid w:val="00C910C6"/>
    <w:rsid w:val="00CA01DD"/>
    <w:rsid w:val="00CD1B7E"/>
    <w:rsid w:val="00CE1A77"/>
    <w:rsid w:val="00D247DE"/>
    <w:rsid w:val="00D31B31"/>
    <w:rsid w:val="00D43D26"/>
    <w:rsid w:val="00D509C2"/>
    <w:rsid w:val="00D533AF"/>
    <w:rsid w:val="00D80014"/>
    <w:rsid w:val="00D83381"/>
    <w:rsid w:val="00D971D8"/>
    <w:rsid w:val="00DA61F6"/>
    <w:rsid w:val="00DC79C5"/>
    <w:rsid w:val="00DD6EB0"/>
    <w:rsid w:val="00DE3BB8"/>
    <w:rsid w:val="00DF150E"/>
    <w:rsid w:val="00E0174E"/>
    <w:rsid w:val="00E127E5"/>
    <w:rsid w:val="00E147ED"/>
    <w:rsid w:val="00E33267"/>
    <w:rsid w:val="00E363E0"/>
    <w:rsid w:val="00E458F8"/>
    <w:rsid w:val="00E50C11"/>
    <w:rsid w:val="00E54F1F"/>
    <w:rsid w:val="00EA3CF3"/>
    <w:rsid w:val="00EB655D"/>
    <w:rsid w:val="00EC3FDE"/>
    <w:rsid w:val="00EF3328"/>
    <w:rsid w:val="00EF4FF8"/>
    <w:rsid w:val="00F125B1"/>
    <w:rsid w:val="00F2531C"/>
    <w:rsid w:val="00F27985"/>
    <w:rsid w:val="00F3736D"/>
    <w:rsid w:val="00F95F1F"/>
    <w:rsid w:val="00FA28D3"/>
    <w:rsid w:val="00FC2E1B"/>
    <w:rsid w:val="00FD159B"/>
    <w:rsid w:val="00FE0D67"/>
    <w:rsid w:val="00FE2BD1"/>
    <w:rsid w:val="00FE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ConsPlusNonformat">
    <w:name w:val="ConsPlusNonformat"/>
    <w:rsid w:val="00E45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69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 Indent"/>
    <w:basedOn w:val="a"/>
    <w:link w:val="af"/>
    <w:rsid w:val="004A4635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A4635"/>
    <w:rPr>
      <w:sz w:val="24"/>
      <w:szCs w:val="24"/>
    </w:rPr>
  </w:style>
  <w:style w:type="paragraph" w:customStyle="1" w:styleId="ConsPlusTitle">
    <w:name w:val="ConsPlusTitle"/>
    <w:rsid w:val="00FE5C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64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19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77C-9D32-4F27-8B4A-DB2940B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378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2</cp:revision>
  <cp:lastPrinted>2019-04-24T07:36:00Z</cp:lastPrinted>
  <dcterms:created xsi:type="dcterms:W3CDTF">2019-07-08T21:42:00Z</dcterms:created>
  <dcterms:modified xsi:type="dcterms:W3CDTF">2019-07-08T22:01:00Z</dcterms:modified>
</cp:coreProperties>
</file>